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  </w:t>
      </w:r>
      <w:r w:rsidR="00115D6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2</w:t>
      </w:r>
      <w:r w:rsidR="00A362EB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1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115D6D">
        <w:rPr>
          <w:rFonts w:ascii="Times New Roman" w:eastAsia="Arial Unicode MS" w:hAnsi="Times New Roman" w:cs="Times New Roman"/>
          <w:sz w:val="28"/>
          <w:szCs w:val="28"/>
          <w:lang w:val="be-BY"/>
        </w:rPr>
        <w:t>25 сентябрь</w:t>
      </w:r>
      <w:r w:rsidR="00973FD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7A1D2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="00FB1D0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B1D0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48697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5D6D">
        <w:rPr>
          <w:rFonts w:ascii="Times New Roman" w:eastAsia="Arial Unicode MS" w:hAnsi="Times New Roman" w:cs="Times New Roman"/>
          <w:sz w:val="28"/>
          <w:szCs w:val="28"/>
        </w:rPr>
        <w:t xml:space="preserve">25 </w:t>
      </w:r>
      <w:r w:rsidR="00C80106">
        <w:rPr>
          <w:rFonts w:ascii="Times New Roman" w:eastAsia="Arial Unicode MS" w:hAnsi="Times New Roman" w:cs="Times New Roman"/>
          <w:sz w:val="28"/>
          <w:szCs w:val="28"/>
        </w:rPr>
        <w:t xml:space="preserve"> сентября 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973FD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C80106">
        <w:rPr>
          <w:rFonts w:ascii="Times New Roman" w:hAnsi="Times New Roman" w:cs="Times New Roman"/>
          <w:sz w:val="28"/>
          <w:szCs w:val="28"/>
        </w:rPr>
        <w:t xml:space="preserve"> </w:t>
      </w:r>
      <w:r w:rsidR="00115D6D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C80106">
        <w:rPr>
          <w:rFonts w:ascii="Times New Roman" w:hAnsi="Times New Roman" w:cs="Times New Roman"/>
          <w:sz w:val="28"/>
          <w:szCs w:val="28"/>
        </w:rPr>
        <w:t xml:space="preserve"> </w:t>
      </w:r>
      <w:r w:rsidRPr="00C96BBD">
        <w:rPr>
          <w:rFonts w:ascii="Times New Roman" w:hAnsi="Times New Roman" w:cs="Times New Roman"/>
          <w:sz w:val="28"/>
          <w:szCs w:val="28"/>
        </w:rPr>
        <w:t xml:space="preserve"> </w:t>
      </w:r>
      <w:r w:rsidR="00115D6D">
        <w:rPr>
          <w:rFonts w:ascii="Times New Roman" w:hAnsi="Times New Roman" w:cs="Times New Roman"/>
          <w:sz w:val="28"/>
          <w:szCs w:val="28"/>
        </w:rPr>
        <w:t xml:space="preserve">участку </w:t>
      </w:r>
      <w:r w:rsidRPr="00C96BB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ED56A4" w:rsidRDefault="00115D6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</w:t>
      </w:r>
      <w:r w:rsidR="00C80106">
        <w:rPr>
          <w:rFonts w:ascii="Times New Roman" w:hAnsi="Times New Roman" w:cs="Times New Roman"/>
          <w:sz w:val="28"/>
          <w:szCs w:val="28"/>
        </w:rPr>
        <w:t>с кадастровым номером 02:42:1</w:t>
      </w:r>
      <w:r>
        <w:rPr>
          <w:rFonts w:ascii="Times New Roman" w:hAnsi="Times New Roman" w:cs="Times New Roman"/>
          <w:sz w:val="28"/>
          <w:szCs w:val="28"/>
        </w:rPr>
        <w:t>4010</w:t>
      </w:r>
      <w:r w:rsidR="00A362EB">
        <w:rPr>
          <w:rFonts w:ascii="Times New Roman" w:hAnsi="Times New Roman" w:cs="Times New Roman"/>
          <w:sz w:val="28"/>
          <w:szCs w:val="28"/>
        </w:rPr>
        <w:t>3</w:t>
      </w:r>
      <w:r w:rsidR="00C80106">
        <w:rPr>
          <w:rFonts w:ascii="Times New Roman" w:hAnsi="Times New Roman" w:cs="Times New Roman"/>
          <w:sz w:val="28"/>
          <w:szCs w:val="28"/>
        </w:rPr>
        <w:t>:</w:t>
      </w:r>
      <w:r w:rsidR="00A362EB">
        <w:rPr>
          <w:rFonts w:ascii="Times New Roman" w:hAnsi="Times New Roman" w:cs="Times New Roman"/>
          <w:sz w:val="28"/>
          <w:szCs w:val="28"/>
        </w:rPr>
        <w:t>65</w:t>
      </w:r>
      <w:r w:rsidR="00AE4D29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находящемуся по адресу: </w:t>
      </w:r>
      <w:proofErr w:type="gramStart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7A1D2F">
        <w:rPr>
          <w:rFonts w:ascii="Times New Roman" w:hAnsi="Times New Roman" w:cs="Times New Roman"/>
          <w:sz w:val="28"/>
          <w:szCs w:val="28"/>
        </w:rPr>
        <w:t xml:space="preserve"> </w:t>
      </w:r>
      <w:r w:rsidR="00C8010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ймеево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A825B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C96BBD" w:rsidRPr="00ED56A4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ED56A4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</w:t>
      </w:r>
      <w:r w:rsidR="00AE4D29">
        <w:rPr>
          <w:rFonts w:ascii="Times New Roman" w:hAnsi="Times New Roman" w:cs="Times New Roman"/>
          <w:sz w:val="28"/>
          <w:szCs w:val="28"/>
        </w:rPr>
        <w:t>8</w:t>
      </w:r>
      <w:r w:rsidR="00C96BBD" w:rsidRPr="00ED56A4">
        <w:rPr>
          <w:rFonts w:ascii="Times New Roman" w:hAnsi="Times New Roman" w:cs="Times New Roman"/>
          <w:sz w:val="28"/>
          <w:szCs w:val="28"/>
        </w:rPr>
        <w:t xml:space="preserve">4, Республика Башкортостан, </w:t>
      </w:r>
      <w:proofErr w:type="spellStart"/>
      <w:r w:rsidR="00C96BBD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C96BBD" w:rsidRPr="00ED56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47EE" w:rsidRPr="00ED56A4">
        <w:rPr>
          <w:rFonts w:ascii="Times New Roman" w:hAnsi="Times New Roman" w:cs="Times New Roman"/>
          <w:sz w:val="28"/>
          <w:szCs w:val="28"/>
        </w:rPr>
        <w:t>,</w:t>
      </w:r>
      <w:r w:rsidR="00973EFB" w:rsidRPr="00ED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EFB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973EFB" w:rsidRPr="00ED56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FDF">
        <w:rPr>
          <w:rFonts w:ascii="Times New Roman" w:hAnsi="Times New Roman" w:cs="Times New Roman"/>
          <w:sz w:val="28"/>
          <w:szCs w:val="28"/>
        </w:rPr>
        <w:t>,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3479" w:rsidRPr="00ED56A4">
        <w:rPr>
          <w:rFonts w:ascii="Times New Roman" w:hAnsi="Times New Roman" w:cs="Times New Roman"/>
          <w:sz w:val="28"/>
          <w:szCs w:val="28"/>
        </w:rPr>
        <w:t>.</w:t>
      </w:r>
      <w:r w:rsidR="00486976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F04B3D" w:rsidRPr="00ED56A4">
        <w:rPr>
          <w:rFonts w:ascii="Times New Roman" w:hAnsi="Times New Roman" w:cs="Times New Roman"/>
          <w:sz w:val="28"/>
          <w:szCs w:val="28"/>
        </w:rPr>
        <w:t xml:space="preserve"> </w:t>
      </w:r>
      <w:r w:rsidR="00C8010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ймеево</w:t>
      </w:r>
      <w:r w:rsidR="007B47EE" w:rsidRPr="00ED56A4">
        <w:rPr>
          <w:rFonts w:ascii="Times New Roman" w:hAnsi="Times New Roman" w:cs="Times New Roman"/>
          <w:sz w:val="28"/>
          <w:szCs w:val="28"/>
        </w:rPr>
        <w:t xml:space="preserve">, ул. </w:t>
      </w:r>
      <w:r w:rsidR="0032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2EB">
        <w:rPr>
          <w:rFonts w:ascii="Times New Roman" w:hAnsi="Times New Roman" w:cs="Times New Roman"/>
          <w:sz w:val="28"/>
          <w:szCs w:val="28"/>
        </w:rPr>
        <w:t>Ишбулата</w:t>
      </w:r>
      <w:proofErr w:type="spellEnd"/>
      <w:r w:rsidR="00ED56A4">
        <w:rPr>
          <w:rFonts w:ascii="Times New Roman" w:hAnsi="Times New Roman" w:cs="Times New Roman"/>
          <w:sz w:val="28"/>
          <w:szCs w:val="28"/>
        </w:rPr>
        <w:t>, д.</w:t>
      </w:r>
      <w:r w:rsidR="00A362EB">
        <w:rPr>
          <w:rFonts w:ascii="Times New Roman" w:hAnsi="Times New Roman" w:cs="Times New Roman"/>
          <w:sz w:val="28"/>
          <w:szCs w:val="28"/>
        </w:rPr>
        <w:t>16</w:t>
      </w:r>
      <w:r w:rsidR="007A1D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EE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3F3479" w:rsidRDefault="003F3479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115D6D" w:rsidP="00C80106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14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F04B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8C6" w:rsidRDefault="002C28C6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Pr="00C96BBD" w:rsidRDefault="00F04B3D" w:rsidP="00F04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B3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p w:rsidR="00F04B3D" w:rsidRPr="00C96BBD" w:rsidRDefault="00F04B3D" w:rsidP="00C96BBD">
      <w:pPr>
        <w:rPr>
          <w:rFonts w:ascii="Times New Roman" w:hAnsi="Times New Roman" w:cs="Times New Roman"/>
          <w:sz w:val="24"/>
          <w:szCs w:val="24"/>
        </w:rPr>
      </w:pPr>
    </w:p>
    <w:sectPr w:rsidR="00F04B3D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0142F"/>
    <w:rsid w:val="000250F5"/>
    <w:rsid w:val="000278CD"/>
    <w:rsid w:val="000F5AB9"/>
    <w:rsid w:val="001149C6"/>
    <w:rsid w:val="00115D6D"/>
    <w:rsid w:val="001754BA"/>
    <w:rsid w:val="00220E6F"/>
    <w:rsid w:val="002335E3"/>
    <w:rsid w:val="002A05E7"/>
    <w:rsid w:val="002A3670"/>
    <w:rsid w:val="002C28C6"/>
    <w:rsid w:val="002D29D9"/>
    <w:rsid w:val="00327E9E"/>
    <w:rsid w:val="003421D5"/>
    <w:rsid w:val="0037399C"/>
    <w:rsid w:val="00390B29"/>
    <w:rsid w:val="003B1FDE"/>
    <w:rsid w:val="003C26E7"/>
    <w:rsid w:val="003D68CE"/>
    <w:rsid w:val="003E1ED0"/>
    <w:rsid w:val="003E6489"/>
    <w:rsid w:val="003F3479"/>
    <w:rsid w:val="00434A1C"/>
    <w:rsid w:val="00457FEA"/>
    <w:rsid w:val="004839B2"/>
    <w:rsid w:val="00486976"/>
    <w:rsid w:val="00494ABC"/>
    <w:rsid w:val="004A3DC1"/>
    <w:rsid w:val="004D2876"/>
    <w:rsid w:val="004F765B"/>
    <w:rsid w:val="005A07A1"/>
    <w:rsid w:val="005F05B9"/>
    <w:rsid w:val="00653FA6"/>
    <w:rsid w:val="00661471"/>
    <w:rsid w:val="006800A9"/>
    <w:rsid w:val="00687B00"/>
    <w:rsid w:val="00687E33"/>
    <w:rsid w:val="006C3829"/>
    <w:rsid w:val="006D6A0B"/>
    <w:rsid w:val="00721A6D"/>
    <w:rsid w:val="00724818"/>
    <w:rsid w:val="00741A0F"/>
    <w:rsid w:val="007A1D2F"/>
    <w:rsid w:val="007A4421"/>
    <w:rsid w:val="007A4A12"/>
    <w:rsid w:val="007B47EE"/>
    <w:rsid w:val="00821820"/>
    <w:rsid w:val="0083112E"/>
    <w:rsid w:val="00840C4A"/>
    <w:rsid w:val="00841808"/>
    <w:rsid w:val="008650E7"/>
    <w:rsid w:val="00865D77"/>
    <w:rsid w:val="008741A1"/>
    <w:rsid w:val="008A045E"/>
    <w:rsid w:val="00930AAD"/>
    <w:rsid w:val="00973EFB"/>
    <w:rsid w:val="00973FDF"/>
    <w:rsid w:val="00974FFD"/>
    <w:rsid w:val="00A30989"/>
    <w:rsid w:val="00A362EB"/>
    <w:rsid w:val="00A825BD"/>
    <w:rsid w:val="00AD69D3"/>
    <w:rsid w:val="00AE4D29"/>
    <w:rsid w:val="00AF0D16"/>
    <w:rsid w:val="00B218B8"/>
    <w:rsid w:val="00B21FC7"/>
    <w:rsid w:val="00B2485F"/>
    <w:rsid w:val="00B4616A"/>
    <w:rsid w:val="00B93432"/>
    <w:rsid w:val="00BC2111"/>
    <w:rsid w:val="00BD57CB"/>
    <w:rsid w:val="00BE4CD7"/>
    <w:rsid w:val="00BF1FA9"/>
    <w:rsid w:val="00BF7CF1"/>
    <w:rsid w:val="00C154CA"/>
    <w:rsid w:val="00C219E7"/>
    <w:rsid w:val="00C454D0"/>
    <w:rsid w:val="00C80106"/>
    <w:rsid w:val="00C96BBD"/>
    <w:rsid w:val="00CA19B4"/>
    <w:rsid w:val="00D13B1E"/>
    <w:rsid w:val="00D4599C"/>
    <w:rsid w:val="00D61AF8"/>
    <w:rsid w:val="00D81723"/>
    <w:rsid w:val="00DB4586"/>
    <w:rsid w:val="00DF6BAE"/>
    <w:rsid w:val="00E25139"/>
    <w:rsid w:val="00E93176"/>
    <w:rsid w:val="00ED56A4"/>
    <w:rsid w:val="00F04B3D"/>
    <w:rsid w:val="00F37F76"/>
    <w:rsid w:val="00F56B55"/>
    <w:rsid w:val="00F63676"/>
    <w:rsid w:val="00F90B84"/>
    <w:rsid w:val="00FA2A54"/>
    <w:rsid w:val="00FB1D07"/>
    <w:rsid w:val="00F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7C5C-22EA-4BC6-B686-F15F476A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4</cp:revision>
  <cp:lastPrinted>2023-09-25T10:13:00Z</cp:lastPrinted>
  <dcterms:created xsi:type="dcterms:W3CDTF">2018-01-19T05:49:00Z</dcterms:created>
  <dcterms:modified xsi:type="dcterms:W3CDTF">2023-09-25T10:18:00Z</dcterms:modified>
</cp:coreProperties>
</file>